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F4" w:rsidRPr="00AB38D6" w:rsidRDefault="00B670F4" w:rsidP="00AB38D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Березовский район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ПОСТАНОВЛЕНИЕ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70F4" w:rsidRPr="00B670F4" w:rsidRDefault="0005393F" w:rsidP="00B670F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364D3">
        <w:rPr>
          <w:rFonts w:ascii="Times New Roman" w:hAnsi="Times New Roman"/>
          <w:sz w:val="26"/>
          <w:szCs w:val="26"/>
        </w:rPr>
        <w:t>16</w:t>
      </w:r>
      <w:r w:rsidR="00B670F4" w:rsidRPr="00B670F4">
        <w:rPr>
          <w:rFonts w:ascii="Times New Roman" w:hAnsi="Times New Roman"/>
          <w:sz w:val="26"/>
          <w:szCs w:val="26"/>
        </w:rPr>
        <w:t>.</w:t>
      </w:r>
      <w:r w:rsidR="00625267">
        <w:rPr>
          <w:rFonts w:ascii="Times New Roman" w:hAnsi="Times New Roman"/>
          <w:sz w:val="26"/>
          <w:szCs w:val="26"/>
        </w:rPr>
        <w:t>0</w:t>
      </w:r>
      <w:r w:rsidR="003364D3">
        <w:rPr>
          <w:rFonts w:ascii="Times New Roman" w:hAnsi="Times New Roman"/>
          <w:sz w:val="26"/>
          <w:szCs w:val="26"/>
        </w:rPr>
        <w:t>8</w:t>
      </w:r>
      <w:r w:rsidR="00B670F4" w:rsidRPr="00B670F4">
        <w:rPr>
          <w:rFonts w:ascii="Times New Roman" w:hAnsi="Times New Roman"/>
          <w:sz w:val="26"/>
          <w:szCs w:val="26"/>
        </w:rPr>
        <w:t>.201</w:t>
      </w:r>
      <w:r w:rsidR="004F66BC">
        <w:rPr>
          <w:rFonts w:ascii="Times New Roman" w:hAnsi="Times New Roman"/>
          <w:sz w:val="26"/>
          <w:szCs w:val="26"/>
        </w:rPr>
        <w:t>6</w:t>
      </w:r>
      <w:r w:rsidR="00B670F4" w:rsidRPr="00B670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4F66B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="00903378">
        <w:rPr>
          <w:rFonts w:ascii="Times New Roman" w:hAnsi="Times New Roman"/>
          <w:sz w:val="26"/>
          <w:szCs w:val="26"/>
        </w:rPr>
        <w:t xml:space="preserve"> </w:t>
      </w:r>
      <w:r w:rsidR="00E63735">
        <w:rPr>
          <w:rFonts w:ascii="Times New Roman" w:hAnsi="Times New Roman"/>
          <w:sz w:val="26"/>
          <w:szCs w:val="26"/>
        </w:rPr>
        <w:t xml:space="preserve"> </w:t>
      </w:r>
      <w:r w:rsidR="007555EA">
        <w:rPr>
          <w:rFonts w:ascii="Times New Roman" w:hAnsi="Times New Roman"/>
          <w:sz w:val="26"/>
          <w:szCs w:val="26"/>
        </w:rPr>
        <w:t xml:space="preserve">№ </w:t>
      </w:r>
      <w:r w:rsidR="003364D3">
        <w:rPr>
          <w:rFonts w:ascii="Times New Roman" w:hAnsi="Times New Roman"/>
          <w:sz w:val="26"/>
          <w:szCs w:val="26"/>
        </w:rPr>
        <w:t>93</w:t>
      </w:r>
    </w:p>
    <w:p w:rsidR="00B670F4" w:rsidRPr="00B670F4" w:rsidRDefault="00B670F4" w:rsidP="00B670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>д. Хулимсунт</w:t>
      </w:r>
    </w:p>
    <w:p w:rsidR="00B670F4" w:rsidRPr="00B670F4" w:rsidRDefault="00B670F4" w:rsidP="00B670F4">
      <w:pPr>
        <w:pStyle w:val="a3"/>
        <w:rPr>
          <w:sz w:val="26"/>
          <w:szCs w:val="26"/>
        </w:rPr>
      </w:pPr>
    </w:p>
    <w:p w:rsidR="00B670F4" w:rsidRPr="00B670F4" w:rsidRDefault="00B670F4" w:rsidP="007555EA">
      <w:pPr>
        <w:pStyle w:val="a3"/>
        <w:tabs>
          <w:tab w:val="left" w:pos="567"/>
        </w:tabs>
        <w:rPr>
          <w:sz w:val="26"/>
          <w:szCs w:val="26"/>
        </w:rPr>
      </w:pPr>
    </w:p>
    <w:p w:rsidR="003D51D4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>О внесении изменений в П</w:t>
      </w:r>
      <w:r w:rsidR="003D51D4" w:rsidRPr="0001718A">
        <w:rPr>
          <w:rFonts w:ascii="Times New Roman" w:hAnsi="Times New Roman"/>
          <w:sz w:val="26"/>
          <w:szCs w:val="26"/>
        </w:rPr>
        <w:t xml:space="preserve">остановление </w:t>
      </w:r>
    </w:p>
    <w:p w:rsidR="0001718A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</w:p>
    <w:p w:rsidR="0001718A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Хулимсунт </w:t>
      </w:r>
      <w:r w:rsidR="003D51D4" w:rsidRPr="0001718A">
        <w:rPr>
          <w:rFonts w:ascii="Times New Roman" w:hAnsi="Times New Roman"/>
          <w:sz w:val="26"/>
          <w:szCs w:val="26"/>
        </w:rPr>
        <w:t xml:space="preserve">№ 63 от 26.12.2013 года </w:t>
      </w:r>
    </w:p>
    <w:p w:rsidR="003D51D4" w:rsidRPr="0001718A" w:rsidRDefault="003D51D4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>«</w:t>
      </w:r>
      <w:r w:rsidR="00B670F4" w:rsidRPr="0001718A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</w:p>
    <w:p w:rsidR="00B670F4" w:rsidRPr="0001718A" w:rsidRDefault="00B670F4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«Развитие физической культуры, </w:t>
      </w:r>
    </w:p>
    <w:p w:rsidR="00B670F4" w:rsidRPr="0001718A" w:rsidRDefault="00B670F4" w:rsidP="003D51D4">
      <w:pPr>
        <w:pStyle w:val="ConsPlusTitle"/>
        <w:widowControl/>
        <w:jc w:val="both"/>
        <w:rPr>
          <w:b w:val="0"/>
          <w:sz w:val="26"/>
          <w:szCs w:val="26"/>
        </w:rPr>
      </w:pPr>
      <w:r w:rsidRPr="0001718A">
        <w:rPr>
          <w:b w:val="0"/>
          <w:sz w:val="26"/>
          <w:szCs w:val="26"/>
        </w:rPr>
        <w:t xml:space="preserve">спорта и молодежной политики в </w:t>
      </w:r>
      <w:proofErr w:type="gramStart"/>
      <w:r w:rsidRPr="0001718A">
        <w:rPr>
          <w:b w:val="0"/>
          <w:sz w:val="26"/>
          <w:szCs w:val="26"/>
        </w:rPr>
        <w:t>сельском</w:t>
      </w:r>
      <w:proofErr w:type="gramEnd"/>
    </w:p>
    <w:p w:rsidR="00B670F4" w:rsidRPr="0001718A" w:rsidRDefault="00B670F4" w:rsidP="003D51D4">
      <w:pPr>
        <w:pStyle w:val="ConsPlusTitle"/>
        <w:widowControl/>
        <w:jc w:val="both"/>
        <w:rPr>
          <w:b w:val="0"/>
          <w:sz w:val="26"/>
          <w:szCs w:val="26"/>
        </w:rPr>
      </w:pPr>
      <w:proofErr w:type="gramStart"/>
      <w:r w:rsidRPr="0001718A">
        <w:rPr>
          <w:b w:val="0"/>
          <w:sz w:val="26"/>
          <w:szCs w:val="26"/>
        </w:rPr>
        <w:t>поселении</w:t>
      </w:r>
      <w:proofErr w:type="gramEnd"/>
      <w:r w:rsidRPr="0001718A">
        <w:rPr>
          <w:b w:val="0"/>
          <w:sz w:val="26"/>
          <w:szCs w:val="26"/>
        </w:rPr>
        <w:t xml:space="preserve"> Хулимсунт на 2</w:t>
      </w:r>
      <w:r w:rsidRPr="00F609B3">
        <w:rPr>
          <w:b w:val="0"/>
          <w:sz w:val="26"/>
          <w:szCs w:val="26"/>
        </w:rPr>
        <w:t>01</w:t>
      </w:r>
      <w:r w:rsidR="00F609B3">
        <w:rPr>
          <w:b w:val="0"/>
          <w:sz w:val="26"/>
          <w:szCs w:val="26"/>
        </w:rPr>
        <w:t>6</w:t>
      </w:r>
      <w:r w:rsidRPr="0001718A">
        <w:rPr>
          <w:b w:val="0"/>
          <w:sz w:val="26"/>
          <w:szCs w:val="26"/>
        </w:rPr>
        <w:t>-2018 годы»</w:t>
      </w:r>
    </w:p>
    <w:p w:rsidR="00B670F4" w:rsidRPr="00B670F4" w:rsidRDefault="00B670F4" w:rsidP="00B670F4">
      <w:pPr>
        <w:pStyle w:val="ConsPlusTitle"/>
        <w:widowControl/>
        <w:rPr>
          <w:sz w:val="26"/>
          <w:szCs w:val="26"/>
        </w:rPr>
      </w:pPr>
    </w:p>
    <w:p w:rsidR="006A3829" w:rsidRPr="00364FBD" w:rsidRDefault="006A3829" w:rsidP="00F609B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FBD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rFonts w:ascii="Times New Roman" w:hAnsi="Times New Roman"/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rFonts w:ascii="Times New Roman" w:hAnsi="Times New Roman"/>
          <w:sz w:val="26"/>
          <w:szCs w:val="26"/>
        </w:rPr>
        <w:t xml:space="preserve"> Хулимсунт»: </w:t>
      </w:r>
    </w:p>
    <w:p w:rsidR="006A3829" w:rsidRDefault="006A3829" w:rsidP="006A3829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64FBD">
        <w:rPr>
          <w:rFonts w:ascii="Times New Roman" w:hAnsi="Times New Roman"/>
          <w:sz w:val="26"/>
          <w:szCs w:val="26"/>
        </w:rPr>
        <w:t xml:space="preserve">1. Внести в постановление администрации сельского поселения Хулимсунт от 26.12.2013 года № </w:t>
      </w:r>
      <w:r>
        <w:rPr>
          <w:rFonts w:ascii="Times New Roman" w:hAnsi="Times New Roman"/>
          <w:sz w:val="26"/>
          <w:szCs w:val="26"/>
        </w:rPr>
        <w:t>63</w:t>
      </w:r>
      <w:r w:rsidRPr="00364FB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 «</w:t>
      </w:r>
      <w:r>
        <w:rPr>
          <w:rFonts w:ascii="Times New Roman" w:hAnsi="Times New Roman"/>
          <w:sz w:val="26"/>
          <w:szCs w:val="26"/>
        </w:rPr>
        <w:t>Развитие физической культуры, спорта и молодежной политики в</w:t>
      </w:r>
      <w:r w:rsidRPr="00364FBD">
        <w:rPr>
          <w:rFonts w:ascii="Times New Roman" w:hAnsi="Times New Roman"/>
          <w:sz w:val="26"/>
          <w:szCs w:val="26"/>
        </w:rPr>
        <w:t xml:space="preserve"> сельско</w:t>
      </w:r>
      <w:r>
        <w:rPr>
          <w:rFonts w:ascii="Times New Roman" w:hAnsi="Times New Roman"/>
          <w:sz w:val="26"/>
          <w:szCs w:val="26"/>
        </w:rPr>
        <w:t>м</w:t>
      </w:r>
      <w:r w:rsidRPr="00364FBD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>и</w:t>
      </w:r>
      <w:r w:rsidRPr="00364FBD">
        <w:rPr>
          <w:rFonts w:ascii="Times New Roman" w:hAnsi="Times New Roman"/>
          <w:sz w:val="26"/>
          <w:szCs w:val="26"/>
        </w:rPr>
        <w:t xml:space="preserve"> Хулимсунт на 201</w:t>
      </w:r>
      <w:r w:rsidR="00BF1447">
        <w:rPr>
          <w:rFonts w:ascii="Times New Roman" w:hAnsi="Times New Roman"/>
          <w:sz w:val="26"/>
          <w:szCs w:val="26"/>
        </w:rPr>
        <w:t>6</w:t>
      </w:r>
      <w:r w:rsidRPr="00364FBD">
        <w:rPr>
          <w:rFonts w:ascii="Times New Roman" w:hAnsi="Times New Roman"/>
          <w:sz w:val="26"/>
          <w:szCs w:val="26"/>
        </w:rPr>
        <w:t>-201</w:t>
      </w:r>
      <w:r>
        <w:rPr>
          <w:rFonts w:ascii="Times New Roman" w:hAnsi="Times New Roman"/>
          <w:sz w:val="26"/>
          <w:szCs w:val="26"/>
        </w:rPr>
        <w:t>8</w:t>
      </w:r>
      <w:r w:rsidRPr="00364FBD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13B26" w:rsidRDefault="00613B26" w:rsidP="00613B26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.1. В заголовке и по всему тексту слова «на 2016 – 2018 годы» заменить словами «на 2016 год»;</w:t>
      </w:r>
    </w:p>
    <w:p w:rsidR="006A3829" w:rsidRDefault="006A3829" w:rsidP="006A3829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613B26">
        <w:rPr>
          <w:sz w:val="26"/>
          <w:szCs w:val="26"/>
        </w:rPr>
        <w:t>2</w:t>
      </w:r>
      <w:r>
        <w:rPr>
          <w:sz w:val="26"/>
          <w:szCs w:val="26"/>
        </w:rPr>
        <w:t>. Приложения к Постановлению изложить в следующей редакции, согласно Приложениям 1,2,3 настоящего Постановления.</w:t>
      </w:r>
    </w:p>
    <w:p w:rsidR="002A598D" w:rsidRPr="00CA4C9B" w:rsidRDefault="006A3829" w:rsidP="00F609B3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Fonts w:eastAsiaTheme="minorEastAsia"/>
          <w:sz w:val="8"/>
          <w:szCs w:val="8"/>
        </w:rPr>
        <w:tab/>
      </w:r>
      <w:r>
        <w:rPr>
          <w:sz w:val="26"/>
          <w:szCs w:val="26"/>
        </w:rPr>
        <w:t xml:space="preserve">2. </w:t>
      </w:r>
      <w:r w:rsidR="002A598D"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 w:rsidR="002A598D">
        <w:rPr>
          <w:sz w:val="26"/>
          <w:szCs w:val="26"/>
        </w:rPr>
        <w:t>11</w:t>
      </w:r>
      <w:r w:rsidR="002A598D" w:rsidRPr="007E5D65">
        <w:rPr>
          <w:sz w:val="26"/>
          <w:szCs w:val="26"/>
        </w:rPr>
        <w:t>.</w:t>
      </w:r>
      <w:r w:rsidR="002A598D">
        <w:rPr>
          <w:sz w:val="26"/>
          <w:szCs w:val="26"/>
        </w:rPr>
        <w:t>01</w:t>
      </w:r>
      <w:r w:rsidR="002A598D" w:rsidRPr="007E5D65">
        <w:rPr>
          <w:sz w:val="26"/>
          <w:szCs w:val="26"/>
        </w:rPr>
        <w:t>.201</w:t>
      </w:r>
      <w:r w:rsidR="002A598D">
        <w:rPr>
          <w:sz w:val="26"/>
          <w:szCs w:val="26"/>
        </w:rPr>
        <w:t>6</w:t>
      </w:r>
      <w:r w:rsidR="002A598D" w:rsidRPr="007E5D65">
        <w:rPr>
          <w:sz w:val="26"/>
          <w:szCs w:val="26"/>
        </w:rPr>
        <w:t xml:space="preserve"> года № </w:t>
      </w:r>
      <w:r w:rsidR="002A598D">
        <w:rPr>
          <w:sz w:val="26"/>
          <w:szCs w:val="26"/>
        </w:rPr>
        <w:t>5</w:t>
      </w:r>
      <w:r w:rsidR="002A598D"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</w:t>
      </w:r>
      <w:r w:rsidR="002A598D">
        <w:rPr>
          <w:sz w:val="26"/>
          <w:szCs w:val="26"/>
        </w:rPr>
        <w:t>63</w:t>
      </w:r>
      <w:r w:rsidR="002A598D" w:rsidRPr="007E5D65">
        <w:rPr>
          <w:sz w:val="26"/>
          <w:szCs w:val="26"/>
        </w:rPr>
        <w:t xml:space="preserve"> «Об утверждении муниципальной программы </w:t>
      </w:r>
      <w:r w:rsidR="002A598D" w:rsidRPr="00364FBD">
        <w:rPr>
          <w:sz w:val="26"/>
          <w:szCs w:val="26"/>
        </w:rPr>
        <w:t>«</w:t>
      </w:r>
      <w:r w:rsidR="002A598D">
        <w:rPr>
          <w:sz w:val="26"/>
          <w:szCs w:val="26"/>
        </w:rPr>
        <w:t>Развитие физической культуры, спорта и молодежной политики в</w:t>
      </w:r>
      <w:r w:rsidR="002A598D" w:rsidRPr="00364FBD">
        <w:rPr>
          <w:sz w:val="26"/>
          <w:szCs w:val="26"/>
        </w:rPr>
        <w:t xml:space="preserve"> сельско</w:t>
      </w:r>
      <w:r w:rsidR="002A598D">
        <w:rPr>
          <w:sz w:val="26"/>
          <w:szCs w:val="26"/>
        </w:rPr>
        <w:t>м</w:t>
      </w:r>
      <w:r w:rsidR="002A598D" w:rsidRPr="00364FBD">
        <w:rPr>
          <w:sz w:val="26"/>
          <w:szCs w:val="26"/>
        </w:rPr>
        <w:t xml:space="preserve"> поселени</w:t>
      </w:r>
      <w:r w:rsidR="002A598D">
        <w:rPr>
          <w:sz w:val="26"/>
          <w:szCs w:val="26"/>
        </w:rPr>
        <w:t>и</w:t>
      </w:r>
      <w:r w:rsidR="002A598D" w:rsidRPr="00364FBD">
        <w:rPr>
          <w:sz w:val="26"/>
          <w:szCs w:val="26"/>
        </w:rPr>
        <w:t xml:space="preserve"> Хулимсунт на </w:t>
      </w:r>
      <w:r w:rsidR="002A598D" w:rsidRPr="00F609B3">
        <w:rPr>
          <w:sz w:val="26"/>
          <w:szCs w:val="26"/>
        </w:rPr>
        <w:t>2014</w:t>
      </w:r>
      <w:r w:rsidR="002A598D" w:rsidRPr="00364FBD">
        <w:rPr>
          <w:sz w:val="26"/>
          <w:szCs w:val="26"/>
        </w:rPr>
        <w:t>-201</w:t>
      </w:r>
      <w:r w:rsidR="002A598D">
        <w:rPr>
          <w:sz w:val="26"/>
          <w:szCs w:val="26"/>
        </w:rPr>
        <w:t>8</w:t>
      </w:r>
      <w:r w:rsidR="002A598D" w:rsidRPr="00364FBD">
        <w:rPr>
          <w:sz w:val="26"/>
          <w:szCs w:val="26"/>
        </w:rPr>
        <w:t xml:space="preserve"> годы»</w:t>
      </w:r>
      <w:r w:rsidR="00F609B3">
        <w:rPr>
          <w:sz w:val="26"/>
          <w:szCs w:val="26"/>
        </w:rPr>
        <w:t xml:space="preserve"> считать утратившим силу.</w:t>
      </w:r>
    </w:p>
    <w:p w:rsidR="006A3829" w:rsidRDefault="006A3829" w:rsidP="006A382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7B0EA8">
        <w:rPr>
          <w:rFonts w:ascii="Times New Roman" w:hAnsi="Times New Roman"/>
          <w:sz w:val="26"/>
          <w:szCs w:val="26"/>
        </w:rPr>
        <w:t xml:space="preserve">Обнародовать настоящее постановление путем </w:t>
      </w:r>
      <w:r>
        <w:rPr>
          <w:rFonts w:ascii="Times New Roman" w:hAnsi="Times New Roman"/>
          <w:sz w:val="26"/>
          <w:szCs w:val="26"/>
        </w:rPr>
        <w:t xml:space="preserve">размещения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общественно</w:t>
      </w:r>
    </w:p>
    <w:p w:rsidR="006A3829" w:rsidRDefault="006A3829" w:rsidP="006A38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0EA8">
        <w:rPr>
          <w:rFonts w:ascii="Times New Roman" w:hAnsi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0EA8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7B0EA8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4F5E6F" w:rsidRDefault="004F5E6F" w:rsidP="004F5E6F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6A3829" w:rsidRPr="007B0EA8" w:rsidRDefault="004F5E6F" w:rsidP="006A38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</w:t>
      </w:r>
      <w:r w:rsidR="006A3829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="006A3829" w:rsidRPr="007B0EA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A3829" w:rsidRPr="007B0EA8">
        <w:rPr>
          <w:rFonts w:ascii="Times New Roman" w:hAnsi="Times New Roman"/>
          <w:sz w:val="26"/>
          <w:szCs w:val="26"/>
        </w:rPr>
        <w:t xml:space="preserve"> выполнением настоящего постановления </w:t>
      </w:r>
      <w:r w:rsidR="006A3829" w:rsidRPr="00382C64">
        <w:rPr>
          <w:rFonts w:ascii="Times New Roman" w:hAnsi="Times New Roman"/>
          <w:sz w:val="26"/>
          <w:szCs w:val="26"/>
        </w:rPr>
        <w:t>оставляю за собой.</w:t>
      </w:r>
    </w:p>
    <w:p w:rsidR="00F609B3" w:rsidRDefault="00F609B3" w:rsidP="002A598D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F609B3" w:rsidRDefault="00F609B3" w:rsidP="002A598D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2A598D" w:rsidRPr="002A598D" w:rsidRDefault="006A3829" w:rsidP="002A598D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2A598D">
        <w:rPr>
          <w:rFonts w:ascii="Times New Roman" w:hAnsi="Times New Roman" w:cs="Times New Roman"/>
          <w:sz w:val="26"/>
          <w:szCs w:val="26"/>
        </w:rPr>
        <w:t xml:space="preserve"> </w:t>
      </w:r>
      <w:r w:rsidR="002A598D" w:rsidRPr="002A598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2A598D" w:rsidRPr="002A598D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6A3829" w:rsidRPr="006A3829" w:rsidRDefault="00F609B3" w:rsidP="00613B26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598D" w:rsidRPr="002A598D">
        <w:rPr>
          <w:rFonts w:ascii="Times New Roman" w:hAnsi="Times New Roman" w:cs="Times New Roman"/>
          <w:sz w:val="26"/>
          <w:szCs w:val="26"/>
        </w:rPr>
        <w:t xml:space="preserve">поселения Хулимсунт                                                                  </w:t>
      </w:r>
      <w:r w:rsidR="002A598D">
        <w:rPr>
          <w:rFonts w:ascii="Times New Roman" w:hAnsi="Times New Roman" w:cs="Times New Roman"/>
          <w:sz w:val="26"/>
          <w:szCs w:val="26"/>
        </w:rPr>
        <w:t xml:space="preserve">  </w:t>
      </w:r>
      <w:r w:rsidR="002A598D" w:rsidRPr="002A598D">
        <w:rPr>
          <w:rFonts w:ascii="Times New Roman" w:hAnsi="Times New Roman" w:cs="Times New Roman"/>
          <w:sz w:val="26"/>
          <w:szCs w:val="26"/>
        </w:rPr>
        <w:t xml:space="preserve">  О.В.Барано</w:t>
      </w:r>
      <w:r w:rsidR="00613B26">
        <w:rPr>
          <w:rFonts w:ascii="Times New Roman" w:hAnsi="Times New Roman" w:cs="Times New Roman"/>
          <w:sz w:val="26"/>
          <w:szCs w:val="26"/>
        </w:rPr>
        <w:t>ва</w:t>
      </w:r>
    </w:p>
    <w:p w:rsidR="003469D9" w:rsidRPr="003469D9" w:rsidRDefault="003469D9" w:rsidP="003469D9">
      <w:pPr>
        <w:pStyle w:val="a3"/>
        <w:tabs>
          <w:tab w:val="left" w:pos="567"/>
        </w:tabs>
        <w:jc w:val="both"/>
        <w:rPr>
          <w:rFonts w:ascii="Times New Roman" w:hAnsi="Times New Roman"/>
          <w:sz w:val="8"/>
          <w:szCs w:val="8"/>
        </w:rPr>
      </w:pPr>
    </w:p>
    <w:p w:rsidR="00E66F79" w:rsidRPr="00F609B3" w:rsidRDefault="00E66F79" w:rsidP="00F609B3">
      <w:pPr>
        <w:pStyle w:val="a5"/>
        <w:tabs>
          <w:tab w:val="left" w:pos="567"/>
        </w:tabs>
        <w:spacing w:before="0" w:beforeAutospacing="0" w:after="0" w:afterAutospacing="0" w:line="240" w:lineRule="atLeast"/>
        <w:jc w:val="right"/>
        <w:rPr>
          <w:sz w:val="26"/>
          <w:szCs w:val="26"/>
        </w:rPr>
      </w:pPr>
      <w:r w:rsidRPr="00E66F79">
        <w:lastRenderedPageBreak/>
        <w:t>Приложение 1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 xml:space="preserve">от </w:t>
      </w:r>
      <w:r w:rsidR="003364D3">
        <w:rPr>
          <w:rFonts w:ascii="Times New Roman" w:hAnsi="Times New Roman" w:cs="Times New Roman"/>
          <w:sz w:val="24"/>
          <w:szCs w:val="24"/>
        </w:rPr>
        <w:t>16</w:t>
      </w:r>
      <w:r w:rsidR="00C95DFA">
        <w:rPr>
          <w:rFonts w:ascii="Times New Roman" w:hAnsi="Times New Roman" w:cs="Times New Roman"/>
          <w:sz w:val="24"/>
          <w:szCs w:val="24"/>
        </w:rPr>
        <w:t>.</w:t>
      </w:r>
      <w:r w:rsidR="00625267">
        <w:rPr>
          <w:rFonts w:ascii="Times New Roman" w:hAnsi="Times New Roman" w:cs="Times New Roman"/>
          <w:sz w:val="24"/>
          <w:szCs w:val="24"/>
        </w:rPr>
        <w:t>0</w:t>
      </w:r>
      <w:r w:rsidR="003364D3">
        <w:rPr>
          <w:rFonts w:ascii="Times New Roman" w:hAnsi="Times New Roman" w:cs="Times New Roman"/>
          <w:sz w:val="24"/>
          <w:szCs w:val="24"/>
        </w:rPr>
        <w:t>8</w:t>
      </w:r>
      <w:r w:rsidR="00C95DFA">
        <w:rPr>
          <w:rFonts w:ascii="Times New Roman" w:hAnsi="Times New Roman" w:cs="Times New Roman"/>
          <w:sz w:val="24"/>
          <w:szCs w:val="24"/>
        </w:rPr>
        <w:t>.201</w:t>
      </w:r>
      <w:r w:rsidR="004F66BC">
        <w:rPr>
          <w:rFonts w:ascii="Times New Roman" w:hAnsi="Times New Roman" w:cs="Times New Roman"/>
          <w:sz w:val="24"/>
          <w:szCs w:val="24"/>
        </w:rPr>
        <w:t xml:space="preserve">6 </w:t>
      </w:r>
      <w:r w:rsidRPr="00E66F79">
        <w:rPr>
          <w:rFonts w:ascii="Times New Roman" w:hAnsi="Times New Roman" w:cs="Times New Roman"/>
          <w:sz w:val="24"/>
          <w:szCs w:val="24"/>
        </w:rPr>
        <w:t xml:space="preserve"> №</w:t>
      </w:r>
      <w:r w:rsidR="003D51D4">
        <w:rPr>
          <w:rFonts w:ascii="Times New Roman" w:hAnsi="Times New Roman" w:cs="Times New Roman"/>
          <w:sz w:val="24"/>
          <w:szCs w:val="24"/>
        </w:rPr>
        <w:t xml:space="preserve"> </w:t>
      </w:r>
      <w:r w:rsidR="003364D3">
        <w:rPr>
          <w:rFonts w:ascii="Times New Roman" w:hAnsi="Times New Roman" w:cs="Times New Roman"/>
          <w:sz w:val="24"/>
          <w:szCs w:val="24"/>
        </w:rPr>
        <w:t>93</w:t>
      </w:r>
    </w:p>
    <w:p w:rsidR="002A598D" w:rsidRDefault="002A598D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718A" w:rsidRPr="003D51D4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E66F79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718A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сельском поселении Хулимсунт на 201</w:t>
      </w:r>
      <w:r w:rsidR="006A3829">
        <w:rPr>
          <w:rFonts w:ascii="Times New Roman" w:hAnsi="Times New Roman"/>
          <w:sz w:val="28"/>
          <w:szCs w:val="28"/>
        </w:rPr>
        <w:t>6</w:t>
      </w:r>
      <w:r w:rsidR="00613B26">
        <w:rPr>
          <w:rFonts w:ascii="Times New Roman" w:hAnsi="Times New Roman"/>
          <w:sz w:val="28"/>
          <w:szCs w:val="28"/>
        </w:rPr>
        <w:t xml:space="preserve"> год</w:t>
      </w:r>
      <w:r w:rsidRPr="0001718A">
        <w:rPr>
          <w:rFonts w:ascii="Times New Roman" w:hAnsi="Times New Roman"/>
          <w:sz w:val="28"/>
          <w:szCs w:val="28"/>
        </w:rPr>
        <w:t>»</w:t>
      </w:r>
    </w:p>
    <w:p w:rsidR="0001718A" w:rsidRPr="0001718A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135"/>
      </w:tblGrid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35" w:type="dxa"/>
          </w:tcPr>
          <w:p w:rsidR="00E66F79" w:rsidRPr="00E66F79" w:rsidRDefault="00E66F79" w:rsidP="006A382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«Развитие физической культуры, спорта и молодежной политики в сельском поселении Хулимсунт на 201</w:t>
            </w:r>
            <w:r w:rsidR="006A3829">
              <w:rPr>
                <w:rFonts w:ascii="Times New Roman" w:hAnsi="Times New Roman"/>
                <w:sz w:val="24"/>
                <w:szCs w:val="24"/>
              </w:rPr>
              <w:t>6</w:t>
            </w:r>
            <w:r w:rsidR="00613B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135" w:type="dxa"/>
          </w:tcPr>
          <w:p w:rsidR="009A10A9" w:rsidRPr="00790502" w:rsidRDefault="009A10A9" w:rsidP="009A10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502">
              <w:rPr>
                <w:rFonts w:ascii="Times New Roman" w:hAnsi="Times New Roman"/>
                <w:sz w:val="24"/>
                <w:szCs w:val="24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E66F79" w:rsidRPr="00790502" w:rsidRDefault="00E66F79" w:rsidP="002D5ED7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35" w:type="dxa"/>
          </w:tcPr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35" w:type="dxa"/>
          </w:tcPr>
          <w:p w:rsidR="00E66F79" w:rsidRPr="007B34C0" w:rsidRDefault="00E66F79" w:rsidP="007B34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 казенное учреждение «</w:t>
            </w:r>
            <w:proofErr w:type="spellStart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яксимвольский</w:t>
            </w:r>
            <w:proofErr w:type="spellEnd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но - </w:t>
            </w:r>
            <w:proofErr w:type="spellStart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овый</w:t>
            </w:r>
            <w:proofErr w:type="spellEnd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»</w:t>
            </w:r>
          </w:p>
        </w:tc>
      </w:tr>
      <w:tr w:rsidR="00613B26" w:rsidRPr="00E66F79" w:rsidTr="00613B26">
        <w:trPr>
          <w:trHeight w:val="1148"/>
        </w:trPr>
        <w:tc>
          <w:tcPr>
            <w:tcW w:w="3936" w:type="dxa"/>
          </w:tcPr>
          <w:p w:rsidR="00613B26" w:rsidRPr="00E66F79" w:rsidRDefault="00613B26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Цел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дачи 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35" w:type="dxa"/>
          </w:tcPr>
          <w:p w:rsidR="00613B26" w:rsidRPr="00613B26" w:rsidRDefault="00613B26" w:rsidP="00613B26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Полная и своевременная ликвидация МКУ «НКДЦ» и окончательный расчет с сотрудниками данного учреждения.</w:t>
            </w:r>
          </w:p>
        </w:tc>
      </w:tr>
      <w:tr w:rsidR="00547F50" w:rsidRPr="00E66F79" w:rsidTr="00350370">
        <w:tc>
          <w:tcPr>
            <w:tcW w:w="3936" w:type="dxa"/>
          </w:tcPr>
          <w:p w:rsidR="00547F50" w:rsidRPr="00E66F79" w:rsidRDefault="00547F50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6135" w:type="dxa"/>
          </w:tcPr>
          <w:p w:rsidR="00547F50" w:rsidRPr="00E66F79" w:rsidRDefault="00547F50" w:rsidP="00F87C2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201</w:t>
            </w:r>
            <w:r w:rsidR="006A3829">
              <w:rPr>
                <w:rFonts w:ascii="Times New Roman" w:hAnsi="Times New Roman"/>
                <w:sz w:val="24"/>
                <w:szCs w:val="24"/>
              </w:rPr>
              <w:t>6</w:t>
            </w:r>
            <w:r w:rsidR="00F87C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47F50" w:rsidRPr="00E66F79" w:rsidTr="00350370">
        <w:tc>
          <w:tcPr>
            <w:tcW w:w="3936" w:type="dxa"/>
          </w:tcPr>
          <w:p w:rsidR="00547F50" w:rsidRPr="00E66F79" w:rsidRDefault="00547F50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135" w:type="dxa"/>
          </w:tcPr>
          <w:p w:rsidR="00547F50" w:rsidRPr="00E66F79" w:rsidRDefault="00467C6C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7F50" w:rsidRPr="00E66F79" w:rsidTr="00350370">
        <w:trPr>
          <w:trHeight w:val="273"/>
        </w:trPr>
        <w:tc>
          <w:tcPr>
            <w:tcW w:w="3936" w:type="dxa"/>
          </w:tcPr>
          <w:p w:rsidR="00547F50" w:rsidRPr="00E66F79" w:rsidRDefault="00547F50" w:rsidP="009C3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.</w:t>
            </w:r>
          </w:p>
        </w:tc>
        <w:tc>
          <w:tcPr>
            <w:tcW w:w="6135" w:type="dxa"/>
          </w:tcPr>
          <w:p w:rsidR="00547F50" w:rsidRPr="00E66F79" w:rsidRDefault="00547F50" w:rsidP="00F87C2E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объем финансирования Программы в 201</w:t>
            </w:r>
            <w:r w:rsidR="006A382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="00F87C2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у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составит </w:t>
            </w:r>
            <w:r w:rsidR="000242F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7,6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</w:t>
            </w:r>
            <w:r w:rsidR="00F87C2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  <w:p w:rsidR="00F87C2E" w:rsidRPr="007B34C0" w:rsidRDefault="00547F50" w:rsidP="00F87C2E">
            <w:pPr>
              <w:pStyle w:val="ConsPlusNonformat"/>
              <w:ind w:firstLine="4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из них объем финансирования из </w:t>
            </w:r>
            <w:r w:rsidR="00F87C2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ельского поселения в 201</w:t>
            </w:r>
            <w:r w:rsidR="006A382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од</w:t>
            </w:r>
            <w:r w:rsidR="00F87C2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ставит</w:t>
            </w:r>
            <w:proofErr w:type="spellEnd"/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0242F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7,6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</w:t>
            </w:r>
            <w:r w:rsidR="00F87C2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  <w:p w:rsidR="00547F50" w:rsidRPr="007B34C0" w:rsidRDefault="00547F50" w:rsidP="000242F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7F50" w:rsidRPr="0006636F" w:rsidTr="00350370">
        <w:tc>
          <w:tcPr>
            <w:tcW w:w="3936" w:type="dxa"/>
          </w:tcPr>
          <w:p w:rsidR="00547F50" w:rsidRPr="009C35B9" w:rsidRDefault="009C35B9" w:rsidP="009C3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35B9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казатели социально-экономической эффективности</w:t>
            </w:r>
            <w:proofErr w:type="gramEnd"/>
          </w:p>
        </w:tc>
        <w:tc>
          <w:tcPr>
            <w:tcW w:w="6135" w:type="dxa"/>
            <w:vAlign w:val="center"/>
          </w:tcPr>
          <w:p w:rsidR="00547F50" w:rsidRPr="00A30F2E" w:rsidRDefault="00F87C2E" w:rsidP="005E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ведение полной и своевременной ликвидации МК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яксимволь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ентр».</w:t>
            </w:r>
          </w:p>
        </w:tc>
      </w:tr>
    </w:tbl>
    <w:p w:rsidR="00874265" w:rsidRDefault="00874265" w:rsidP="00DE4918">
      <w:pPr>
        <w:pStyle w:val="Default"/>
        <w:ind w:firstLine="707"/>
        <w:jc w:val="center"/>
        <w:rPr>
          <w:b/>
          <w:bCs/>
          <w:sz w:val="28"/>
          <w:szCs w:val="28"/>
        </w:rPr>
      </w:pPr>
    </w:p>
    <w:p w:rsidR="00DE4918" w:rsidRPr="00E63735" w:rsidRDefault="00DE4918" w:rsidP="00DE4918">
      <w:pPr>
        <w:pStyle w:val="Default"/>
        <w:ind w:firstLine="707"/>
        <w:jc w:val="center"/>
        <w:rPr>
          <w:b/>
          <w:bCs/>
          <w:sz w:val="26"/>
          <w:szCs w:val="26"/>
        </w:rPr>
      </w:pPr>
      <w:r w:rsidRPr="00E63735">
        <w:rPr>
          <w:b/>
          <w:bCs/>
          <w:sz w:val="26"/>
          <w:szCs w:val="26"/>
        </w:rPr>
        <w:t>Раздел 1. Характеристика текущего состояния сферы социально-экономического развития сельского поселения Хулимсунт.</w:t>
      </w:r>
    </w:p>
    <w:p w:rsidR="00DE4918" w:rsidRPr="00E63735" w:rsidRDefault="00DE4918" w:rsidP="00DE4918">
      <w:pPr>
        <w:pStyle w:val="Default"/>
        <w:ind w:firstLine="707"/>
        <w:jc w:val="center"/>
        <w:rPr>
          <w:sz w:val="26"/>
          <w:szCs w:val="26"/>
        </w:rPr>
      </w:pPr>
    </w:p>
    <w:p w:rsidR="00F87C2E" w:rsidRPr="0086712E" w:rsidRDefault="00DE4918" w:rsidP="00F87C2E">
      <w:pPr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7C2E">
        <w:rPr>
          <w:rFonts w:ascii="Times New Roman" w:hAnsi="Times New Roman"/>
          <w:sz w:val="26"/>
          <w:szCs w:val="26"/>
        </w:rPr>
        <w:t>Цель государственной политики в области физической культуры и спорта направлена на создание условий для ведения гражданами здорового образа жизни, обеспечения развития массового спорта и достижение спортсменами</w:t>
      </w:r>
      <w:r w:rsidR="00F87C2E" w:rsidRPr="00F87C2E">
        <w:rPr>
          <w:rFonts w:ascii="Times New Roman" w:hAnsi="Times New Roman"/>
          <w:sz w:val="26"/>
          <w:szCs w:val="26"/>
        </w:rPr>
        <w:t xml:space="preserve"> высоких спортивных результатов</w:t>
      </w:r>
      <w:r w:rsidR="00F87C2E">
        <w:rPr>
          <w:sz w:val="26"/>
          <w:szCs w:val="26"/>
        </w:rPr>
        <w:t>,</w:t>
      </w:r>
      <w:r w:rsidRPr="00E63735">
        <w:rPr>
          <w:sz w:val="26"/>
          <w:szCs w:val="26"/>
        </w:rPr>
        <w:t xml:space="preserve"> </w:t>
      </w:r>
      <w:r w:rsidR="00F87C2E">
        <w:rPr>
          <w:rFonts w:ascii="Times New Roman" w:hAnsi="Times New Roman"/>
          <w:sz w:val="26"/>
          <w:szCs w:val="26"/>
        </w:rPr>
        <w:t>но при такой значимости спорта в современном обществе администрация сельского поселения Хулимсунт вынуждена ликвидировать подведомственное учреждение, выполняющее функции в сфере массового спорта в связи с сокращением финансирования из бюджета Березовского района.</w:t>
      </w:r>
      <w:proofErr w:type="gramEnd"/>
    </w:p>
    <w:p w:rsidR="00DE4918" w:rsidRPr="00E63735" w:rsidRDefault="00F87C2E" w:rsidP="00F87C2E">
      <w:pPr>
        <w:pStyle w:val="Default"/>
        <w:ind w:firstLine="720"/>
        <w:jc w:val="both"/>
        <w:rPr>
          <w:sz w:val="26"/>
          <w:szCs w:val="26"/>
        </w:rPr>
      </w:pPr>
      <w:r w:rsidRPr="0086712E">
        <w:rPr>
          <w:sz w:val="26"/>
          <w:szCs w:val="26"/>
        </w:rPr>
        <w:lastRenderedPageBreak/>
        <w:t xml:space="preserve">Программа </w:t>
      </w:r>
      <w:r w:rsidRPr="00E66F79">
        <w:t>«Развитие физической культуры, спорта и молодежной политики в сельском поселении Хулимсунт на 201</w:t>
      </w:r>
      <w:r>
        <w:t>6 год</w:t>
      </w:r>
      <w:r w:rsidRPr="00E66F79">
        <w:t xml:space="preserve">» </w:t>
      </w:r>
      <w:r w:rsidRPr="0086712E">
        <w:rPr>
          <w:sz w:val="26"/>
          <w:szCs w:val="26"/>
        </w:rPr>
        <w:t xml:space="preserve"> (далее Программа) является основой и практическим инструментом для</w:t>
      </w:r>
      <w:r>
        <w:rPr>
          <w:sz w:val="26"/>
          <w:szCs w:val="26"/>
        </w:rPr>
        <w:t xml:space="preserve"> ликвидации МКУ «НКДЦ»</w:t>
      </w:r>
      <w:r w:rsidRPr="0086712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6712E">
        <w:rPr>
          <w:sz w:val="26"/>
          <w:szCs w:val="26"/>
        </w:rPr>
        <w:t xml:space="preserve">Ее реализация позволит </w:t>
      </w:r>
      <w:r>
        <w:rPr>
          <w:sz w:val="26"/>
          <w:szCs w:val="26"/>
        </w:rPr>
        <w:t>своевременно ликвидировать данное учреждение.</w:t>
      </w:r>
    </w:p>
    <w:p w:rsidR="00DE4918" w:rsidRPr="00E63735" w:rsidRDefault="00DE4918" w:rsidP="0084266E">
      <w:pPr>
        <w:pStyle w:val="Default"/>
        <w:ind w:firstLine="720"/>
        <w:jc w:val="center"/>
        <w:rPr>
          <w:sz w:val="26"/>
          <w:szCs w:val="26"/>
        </w:rPr>
      </w:pPr>
    </w:p>
    <w:p w:rsidR="009E2DEB" w:rsidRPr="00E63735" w:rsidRDefault="00DE4918" w:rsidP="008426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63735">
        <w:rPr>
          <w:rFonts w:ascii="Times New Roman" w:hAnsi="Times New Roman"/>
          <w:b/>
          <w:bCs/>
          <w:sz w:val="26"/>
          <w:szCs w:val="26"/>
        </w:rPr>
        <w:t>Раздел 2. Цели, за</w:t>
      </w:r>
      <w:r w:rsidR="009E2DEB" w:rsidRPr="00E63735">
        <w:rPr>
          <w:rFonts w:ascii="Times New Roman" w:hAnsi="Times New Roman"/>
          <w:b/>
          <w:bCs/>
          <w:sz w:val="26"/>
          <w:szCs w:val="26"/>
        </w:rPr>
        <w:t>дачи и показатели их достижения</w:t>
      </w:r>
    </w:p>
    <w:p w:rsidR="0084266E" w:rsidRPr="00E63735" w:rsidRDefault="0084266E" w:rsidP="0084266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87C2E" w:rsidRPr="0086712E" w:rsidRDefault="00F87C2E" w:rsidP="00F87C2E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86712E">
        <w:rPr>
          <w:rFonts w:ascii="Times New Roman" w:eastAsia="Calibri" w:hAnsi="Times New Roman"/>
          <w:sz w:val="26"/>
          <w:szCs w:val="26"/>
          <w:lang w:eastAsia="en-US"/>
        </w:rPr>
        <w:t xml:space="preserve">Главная цель </w:t>
      </w:r>
      <w:r>
        <w:rPr>
          <w:rFonts w:ascii="Times New Roman" w:eastAsia="Calibri" w:hAnsi="Times New Roman"/>
          <w:sz w:val="26"/>
          <w:szCs w:val="26"/>
          <w:lang w:eastAsia="en-US"/>
        </w:rPr>
        <w:t>муниципальной</w:t>
      </w:r>
      <w:r w:rsidRPr="0086712E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ы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– своевременная и полная ликвидация муниципального </w:t>
      </w:r>
      <w:r w:rsidRPr="0086712E">
        <w:rPr>
          <w:rFonts w:ascii="Times New Roman" w:eastAsia="Calibri" w:hAnsi="Times New Roman"/>
          <w:sz w:val="26"/>
          <w:szCs w:val="26"/>
          <w:lang w:eastAsia="en-US"/>
        </w:rPr>
        <w:t>казенного учреждение «</w:t>
      </w:r>
      <w:proofErr w:type="spellStart"/>
      <w:r w:rsidRPr="0086712E">
        <w:rPr>
          <w:rFonts w:ascii="Times New Roman" w:eastAsia="Calibri" w:hAnsi="Times New Roman"/>
          <w:sz w:val="26"/>
          <w:szCs w:val="26"/>
          <w:lang w:eastAsia="en-US"/>
        </w:rPr>
        <w:t>Няксимвольский</w:t>
      </w:r>
      <w:proofErr w:type="spellEnd"/>
      <w:r w:rsidRPr="0086712E">
        <w:rPr>
          <w:rFonts w:ascii="Times New Roman" w:eastAsia="Calibri" w:hAnsi="Times New Roman"/>
          <w:sz w:val="26"/>
          <w:szCs w:val="26"/>
          <w:lang w:eastAsia="en-US"/>
        </w:rPr>
        <w:t xml:space="preserve"> культурно -  </w:t>
      </w:r>
      <w:proofErr w:type="spellStart"/>
      <w:r w:rsidRPr="0086712E">
        <w:rPr>
          <w:rFonts w:ascii="Times New Roman" w:eastAsia="Calibri" w:hAnsi="Times New Roman"/>
          <w:sz w:val="26"/>
          <w:szCs w:val="26"/>
          <w:lang w:eastAsia="en-US"/>
        </w:rPr>
        <w:t>досуговый</w:t>
      </w:r>
      <w:proofErr w:type="spellEnd"/>
      <w:r w:rsidRPr="0086712E">
        <w:rPr>
          <w:rFonts w:ascii="Times New Roman" w:eastAsia="Calibri" w:hAnsi="Times New Roman"/>
          <w:sz w:val="26"/>
          <w:szCs w:val="26"/>
          <w:lang w:eastAsia="en-US"/>
        </w:rPr>
        <w:t xml:space="preserve"> центр»</w:t>
      </w:r>
      <w:r w:rsidRPr="0086712E"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>и осуществление окончательного расчета с работниками данного учреждения.</w:t>
      </w:r>
    </w:p>
    <w:p w:rsidR="00F87C2E" w:rsidRDefault="00F87C2E" w:rsidP="00F87C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6712E">
        <w:rPr>
          <w:rFonts w:ascii="Times New Roman" w:hAnsi="Times New Roman"/>
          <w:sz w:val="26"/>
          <w:szCs w:val="26"/>
        </w:rPr>
        <w:t>Эффективность реализации Программы характеризуется степенью</w:t>
      </w:r>
      <w:r>
        <w:rPr>
          <w:rFonts w:ascii="Times New Roman" w:hAnsi="Times New Roman"/>
          <w:sz w:val="26"/>
          <w:szCs w:val="26"/>
        </w:rPr>
        <w:t xml:space="preserve"> достижения целевых индикаторов.</w:t>
      </w:r>
    </w:p>
    <w:p w:rsidR="009E2DEB" w:rsidRPr="00E63735" w:rsidRDefault="009E2DEB" w:rsidP="00F87C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63735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в течение срока ее реализации приведены в </w:t>
      </w:r>
      <w:hyperlink w:anchor="Par1157" w:history="1">
        <w:r w:rsidRPr="00E63735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приложении</w:t>
        </w:r>
      </w:hyperlink>
      <w:r w:rsidRPr="00E63735">
        <w:rPr>
          <w:rFonts w:ascii="Times New Roman" w:hAnsi="Times New Roman"/>
          <w:sz w:val="26"/>
          <w:szCs w:val="26"/>
        </w:rPr>
        <w:t xml:space="preserve"> </w:t>
      </w:r>
      <w:r w:rsidR="0084266E" w:rsidRPr="00E63735">
        <w:rPr>
          <w:rFonts w:ascii="Times New Roman" w:hAnsi="Times New Roman"/>
          <w:sz w:val="26"/>
          <w:szCs w:val="26"/>
        </w:rPr>
        <w:t>2</w:t>
      </w:r>
      <w:r w:rsidRPr="00E63735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84266E" w:rsidRPr="00E63735" w:rsidRDefault="0084266E" w:rsidP="0084266E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Срок реализации муниципальной программы: 201</w:t>
      </w:r>
      <w:r w:rsidR="0092635F" w:rsidRPr="00E63735">
        <w:rPr>
          <w:sz w:val="26"/>
          <w:szCs w:val="26"/>
        </w:rPr>
        <w:t>6</w:t>
      </w:r>
      <w:r w:rsidRPr="00E63735">
        <w:rPr>
          <w:sz w:val="26"/>
          <w:szCs w:val="26"/>
        </w:rPr>
        <w:t xml:space="preserve"> </w:t>
      </w:r>
      <w:r w:rsidR="00F87C2E">
        <w:rPr>
          <w:sz w:val="26"/>
          <w:szCs w:val="26"/>
        </w:rPr>
        <w:t>год.</w:t>
      </w:r>
    </w:p>
    <w:p w:rsidR="00DE4918" w:rsidRPr="00E63735" w:rsidRDefault="00DE4918" w:rsidP="008D020C">
      <w:pPr>
        <w:pStyle w:val="Default"/>
        <w:jc w:val="both"/>
        <w:rPr>
          <w:sz w:val="26"/>
          <w:szCs w:val="26"/>
        </w:rPr>
      </w:pPr>
    </w:p>
    <w:p w:rsidR="00DE4918" w:rsidRPr="00E63735" w:rsidRDefault="00DE4918" w:rsidP="00DE4918">
      <w:pPr>
        <w:pStyle w:val="Default"/>
        <w:jc w:val="center"/>
        <w:rPr>
          <w:b/>
          <w:bCs/>
          <w:sz w:val="26"/>
          <w:szCs w:val="26"/>
        </w:rPr>
      </w:pPr>
      <w:r w:rsidRPr="00E63735">
        <w:rPr>
          <w:b/>
          <w:bCs/>
          <w:sz w:val="26"/>
          <w:szCs w:val="26"/>
        </w:rPr>
        <w:t xml:space="preserve">Раздел 3. Перечень </w:t>
      </w:r>
      <w:r w:rsidR="00C71A85" w:rsidRPr="00E63735">
        <w:rPr>
          <w:b/>
          <w:bCs/>
          <w:sz w:val="26"/>
          <w:szCs w:val="26"/>
        </w:rPr>
        <w:t>основных</w:t>
      </w:r>
      <w:r w:rsidRPr="00E63735">
        <w:rPr>
          <w:b/>
          <w:bCs/>
          <w:sz w:val="26"/>
          <w:szCs w:val="26"/>
        </w:rPr>
        <w:t xml:space="preserve"> мероприятий </w:t>
      </w:r>
      <w:r w:rsidR="00C71A85" w:rsidRPr="00E63735">
        <w:rPr>
          <w:b/>
          <w:bCs/>
          <w:sz w:val="26"/>
          <w:szCs w:val="26"/>
        </w:rPr>
        <w:t>муниципальной программы</w:t>
      </w:r>
    </w:p>
    <w:p w:rsidR="008D020C" w:rsidRPr="00E63735" w:rsidRDefault="008D020C" w:rsidP="00DE4918">
      <w:pPr>
        <w:pStyle w:val="Default"/>
        <w:jc w:val="center"/>
        <w:rPr>
          <w:sz w:val="26"/>
          <w:szCs w:val="26"/>
        </w:rPr>
      </w:pP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 w:rsidR="009E2DEB" w:rsidRPr="00E63735">
        <w:rPr>
          <w:sz w:val="26"/>
          <w:szCs w:val="26"/>
        </w:rPr>
        <w:t>3</w:t>
      </w:r>
      <w:r w:rsidRPr="00E63735">
        <w:rPr>
          <w:sz w:val="26"/>
          <w:szCs w:val="26"/>
        </w:rPr>
        <w:t xml:space="preserve"> к настоящему постановлению. </w:t>
      </w:r>
    </w:p>
    <w:p w:rsidR="008D020C" w:rsidRPr="00E63735" w:rsidRDefault="008D020C" w:rsidP="00DE4918">
      <w:pPr>
        <w:pStyle w:val="Default"/>
        <w:ind w:firstLine="708"/>
        <w:jc w:val="both"/>
        <w:rPr>
          <w:sz w:val="26"/>
          <w:szCs w:val="26"/>
        </w:rPr>
      </w:pPr>
    </w:p>
    <w:p w:rsidR="00DE4918" w:rsidRPr="00E63735" w:rsidRDefault="00DE4918" w:rsidP="00DE4918">
      <w:pPr>
        <w:pStyle w:val="Default"/>
        <w:jc w:val="center"/>
        <w:rPr>
          <w:b/>
          <w:bCs/>
          <w:sz w:val="26"/>
          <w:szCs w:val="26"/>
        </w:rPr>
      </w:pPr>
      <w:r w:rsidRPr="00E63735">
        <w:rPr>
          <w:b/>
          <w:bCs/>
          <w:sz w:val="26"/>
          <w:szCs w:val="26"/>
        </w:rPr>
        <w:t xml:space="preserve">Раздел 4. Механизм реализации </w:t>
      </w:r>
      <w:r w:rsidR="00C71A85" w:rsidRPr="00E63735">
        <w:rPr>
          <w:b/>
          <w:bCs/>
          <w:sz w:val="26"/>
          <w:szCs w:val="26"/>
        </w:rPr>
        <w:t xml:space="preserve">муниципальной </w:t>
      </w:r>
      <w:r w:rsidRPr="00E63735">
        <w:rPr>
          <w:b/>
          <w:bCs/>
          <w:sz w:val="26"/>
          <w:szCs w:val="26"/>
        </w:rPr>
        <w:t xml:space="preserve">программы </w:t>
      </w:r>
    </w:p>
    <w:p w:rsidR="00C71A85" w:rsidRPr="00E63735" w:rsidRDefault="00C71A85" w:rsidP="00DE4918">
      <w:pPr>
        <w:pStyle w:val="Default"/>
        <w:jc w:val="center"/>
        <w:rPr>
          <w:sz w:val="26"/>
          <w:szCs w:val="26"/>
        </w:rPr>
      </w:pP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Программа реализуется в соответствии с законодательством Российской Федерации и Ханты-Мансийского автономного округа-Югры, муниципальными правовыми актами Березовского района и сельского</w:t>
      </w:r>
      <w:r w:rsidR="008D020C" w:rsidRPr="00E63735">
        <w:rPr>
          <w:sz w:val="26"/>
          <w:szCs w:val="26"/>
        </w:rPr>
        <w:t xml:space="preserve"> поселения Хулимсунт</w:t>
      </w:r>
      <w:r w:rsidRPr="00E63735">
        <w:rPr>
          <w:sz w:val="26"/>
          <w:szCs w:val="26"/>
        </w:rPr>
        <w:t xml:space="preserve">. </w:t>
      </w:r>
    </w:p>
    <w:p w:rsidR="008D020C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Исполнителем программы является администрация сельского поселения </w:t>
      </w:r>
      <w:r w:rsidR="008D020C" w:rsidRPr="00E63735">
        <w:rPr>
          <w:sz w:val="26"/>
          <w:szCs w:val="26"/>
        </w:rPr>
        <w:t>Хулимсунт, соисполнител</w:t>
      </w:r>
      <w:r w:rsidR="00A30F2E" w:rsidRPr="00E63735">
        <w:rPr>
          <w:sz w:val="26"/>
          <w:szCs w:val="26"/>
        </w:rPr>
        <w:t>ь -</w:t>
      </w:r>
      <w:r w:rsidR="008D020C" w:rsidRPr="00E63735">
        <w:rPr>
          <w:sz w:val="26"/>
          <w:szCs w:val="26"/>
        </w:rPr>
        <w:t xml:space="preserve"> Муниципальное казенное учреждение «</w:t>
      </w:r>
      <w:proofErr w:type="spellStart"/>
      <w:r w:rsidR="008D020C" w:rsidRPr="00E63735">
        <w:rPr>
          <w:sz w:val="26"/>
          <w:szCs w:val="26"/>
        </w:rPr>
        <w:t>Няксимвольский</w:t>
      </w:r>
      <w:proofErr w:type="spellEnd"/>
      <w:r w:rsidR="008D020C" w:rsidRPr="00E63735">
        <w:rPr>
          <w:sz w:val="26"/>
          <w:szCs w:val="26"/>
        </w:rPr>
        <w:t xml:space="preserve"> культурн</w:t>
      </w:r>
      <w:r w:rsidR="00A30F2E" w:rsidRPr="00E63735">
        <w:rPr>
          <w:sz w:val="26"/>
          <w:szCs w:val="26"/>
        </w:rPr>
        <w:t>о -</w:t>
      </w:r>
      <w:r w:rsidR="008D020C" w:rsidRPr="00E63735">
        <w:rPr>
          <w:sz w:val="26"/>
          <w:szCs w:val="26"/>
        </w:rPr>
        <w:t xml:space="preserve"> </w:t>
      </w:r>
      <w:proofErr w:type="spellStart"/>
      <w:r w:rsidR="008D020C" w:rsidRPr="00E63735">
        <w:rPr>
          <w:sz w:val="26"/>
          <w:szCs w:val="26"/>
        </w:rPr>
        <w:t>досуговый</w:t>
      </w:r>
      <w:proofErr w:type="spellEnd"/>
      <w:r w:rsidR="008D020C" w:rsidRPr="00E63735">
        <w:rPr>
          <w:sz w:val="26"/>
          <w:szCs w:val="26"/>
        </w:rPr>
        <w:t xml:space="preserve"> центр».</w:t>
      </w: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Исполнитель муниципальной программы в рамках своих полномочий: </w:t>
      </w: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осуществляет разработку и принятие муниципальных правовых актов, необходимых для выполнения муниципальной программы; </w:t>
      </w:r>
    </w:p>
    <w:p w:rsidR="00F87C2E" w:rsidRPr="002E5ED2" w:rsidRDefault="00DE4918" w:rsidP="00F87C2E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 </w:t>
      </w:r>
      <w:r w:rsidR="00F87C2E" w:rsidRPr="002E5ED2">
        <w:rPr>
          <w:sz w:val="26"/>
          <w:szCs w:val="26"/>
        </w:rPr>
        <w:t xml:space="preserve">- </w:t>
      </w:r>
      <w:r w:rsidR="00F87C2E">
        <w:rPr>
          <w:sz w:val="26"/>
          <w:szCs w:val="26"/>
        </w:rPr>
        <w:t>проводит полную и своевременную ликвидацию МКУ «НКДЦ» на основании распоряжения от 09.11.2015 года № 127-р «О ликвидации муниципального казенного учреждения «</w:t>
      </w:r>
      <w:proofErr w:type="spellStart"/>
      <w:r w:rsidR="00F87C2E">
        <w:rPr>
          <w:sz w:val="26"/>
          <w:szCs w:val="26"/>
        </w:rPr>
        <w:t>Няксимвольский</w:t>
      </w:r>
      <w:proofErr w:type="spellEnd"/>
      <w:r w:rsidR="00F87C2E">
        <w:rPr>
          <w:sz w:val="26"/>
          <w:szCs w:val="26"/>
        </w:rPr>
        <w:t xml:space="preserve"> </w:t>
      </w:r>
      <w:proofErr w:type="spellStart"/>
      <w:r w:rsidR="00F87C2E">
        <w:rPr>
          <w:sz w:val="26"/>
          <w:szCs w:val="26"/>
        </w:rPr>
        <w:t>культурно-досуговый</w:t>
      </w:r>
      <w:proofErr w:type="spellEnd"/>
      <w:r w:rsidR="00F87C2E">
        <w:rPr>
          <w:sz w:val="26"/>
          <w:szCs w:val="26"/>
        </w:rPr>
        <w:t xml:space="preserve"> центр»;</w:t>
      </w:r>
    </w:p>
    <w:p w:rsidR="008D020C" w:rsidRPr="00E63735" w:rsidRDefault="00DE4918" w:rsidP="003D51D4">
      <w:pPr>
        <w:pStyle w:val="Default"/>
        <w:ind w:firstLine="708"/>
        <w:jc w:val="both"/>
        <w:rPr>
          <w:sz w:val="26"/>
          <w:szCs w:val="26"/>
        </w:rPr>
        <w:sectPr w:rsidR="008D020C" w:rsidRPr="00E63735" w:rsidSect="007555EA">
          <w:pgSz w:w="12406" w:h="16840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63735">
        <w:rPr>
          <w:sz w:val="26"/>
          <w:szCs w:val="26"/>
        </w:rPr>
        <w:t>Несет ответственность за качественное и своевременное исполнение программных мероприятий, целевое и рациональное использование выделяемых на и</w:t>
      </w:r>
      <w:r w:rsidR="003364D3">
        <w:rPr>
          <w:sz w:val="26"/>
          <w:szCs w:val="26"/>
        </w:rPr>
        <w:t>х реализацию бюджетных средств.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>сельского поселения Хулимсунт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от </w:t>
      </w:r>
      <w:r w:rsidR="003364D3">
        <w:rPr>
          <w:rFonts w:ascii="Times New Roman" w:hAnsi="Times New Roman"/>
          <w:bCs/>
          <w:sz w:val="24"/>
          <w:szCs w:val="24"/>
        </w:rPr>
        <w:t>16</w:t>
      </w:r>
      <w:r w:rsidRPr="00AA22C4">
        <w:rPr>
          <w:rFonts w:ascii="Times New Roman" w:hAnsi="Times New Roman"/>
          <w:bCs/>
          <w:sz w:val="24"/>
          <w:szCs w:val="24"/>
        </w:rPr>
        <w:t>.</w:t>
      </w:r>
      <w:r w:rsidR="00625267">
        <w:rPr>
          <w:rFonts w:ascii="Times New Roman" w:hAnsi="Times New Roman"/>
          <w:bCs/>
          <w:sz w:val="24"/>
          <w:szCs w:val="24"/>
        </w:rPr>
        <w:t>0</w:t>
      </w:r>
      <w:r w:rsidR="003364D3">
        <w:rPr>
          <w:rFonts w:ascii="Times New Roman" w:hAnsi="Times New Roman"/>
          <w:bCs/>
          <w:sz w:val="24"/>
          <w:szCs w:val="24"/>
        </w:rPr>
        <w:t>8</w:t>
      </w:r>
      <w:r w:rsidRPr="00AA22C4">
        <w:rPr>
          <w:rFonts w:ascii="Times New Roman" w:hAnsi="Times New Roman"/>
          <w:bCs/>
          <w:sz w:val="24"/>
          <w:szCs w:val="24"/>
        </w:rPr>
        <w:t>.201</w:t>
      </w:r>
      <w:r w:rsidR="004F66BC">
        <w:rPr>
          <w:rFonts w:ascii="Times New Roman" w:hAnsi="Times New Roman"/>
          <w:bCs/>
          <w:sz w:val="24"/>
          <w:szCs w:val="24"/>
        </w:rPr>
        <w:t xml:space="preserve">6 </w:t>
      </w:r>
      <w:r w:rsidRPr="00AA22C4">
        <w:rPr>
          <w:rFonts w:ascii="Times New Roman" w:hAnsi="Times New Roman"/>
          <w:bCs/>
          <w:sz w:val="24"/>
          <w:szCs w:val="24"/>
        </w:rPr>
        <w:t xml:space="preserve"> № </w:t>
      </w:r>
      <w:r w:rsidR="003364D3">
        <w:rPr>
          <w:rFonts w:ascii="Times New Roman" w:hAnsi="Times New Roman"/>
          <w:bCs/>
          <w:sz w:val="24"/>
          <w:szCs w:val="24"/>
        </w:rPr>
        <w:t>93</w:t>
      </w:r>
    </w:p>
    <w:p w:rsidR="00C164B8" w:rsidRDefault="00C164B8" w:rsidP="009F42B7">
      <w:pPr>
        <w:autoSpaceDE w:val="0"/>
        <w:autoSpaceDN w:val="0"/>
        <w:adjustRightInd w:val="0"/>
        <w:ind w:left="-1701" w:right="-1671"/>
        <w:jc w:val="right"/>
        <w:rPr>
          <w:rFonts w:eastAsia="TimesNewRomanPSMT"/>
          <w:lang w:eastAsia="en-US"/>
        </w:rPr>
      </w:pPr>
    </w:p>
    <w:p w:rsidR="00C164B8" w:rsidRPr="005D1124" w:rsidRDefault="00C164B8" w:rsidP="00C164B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164B8">
        <w:rPr>
          <w:rFonts w:ascii="Times New Roman" w:hAnsi="Times New Roman"/>
          <w:bCs/>
          <w:iCs/>
          <w:color w:val="000000"/>
          <w:sz w:val="28"/>
          <w:szCs w:val="28"/>
        </w:rPr>
        <w:t xml:space="preserve">Целевые показатели и (или) индикаторы муниципальной  программы </w:t>
      </w:r>
    </w:p>
    <w:tbl>
      <w:tblPr>
        <w:tblW w:w="12774" w:type="dxa"/>
        <w:tblInd w:w="347" w:type="dxa"/>
        <w:tblLayout w:type="fixed"/>
        <w:tblLook w:val="00A0"/>
      </w:tblPr>
      <w:tblGrid>
        <w:gridCol w:w="517"/>
        <w:gridCol w:w="5309"/>
        <w:gridCol w:w="2115"/>
        <w:gridCol w:w="1939"/>
        <w:gridCol w:w="2894"/>
      </w:tblGrid>
      <w:tr w:rsidR="004F66BC" w:rsidRPr="00C164B8" w:rsidTr="009F42B7">
        <w:trPr>
          <w:trHeight w:val="96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 № </w:t>
            </w:r>
            <w:proofErr w:type="spellStart"/>
            <w:proofErr w:type="gramStart"/>
            <w:r w:rsidRPr="00C164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164B8">
              <w:rPr>
                <w:rFonts w:ascii="Times New Roman" w:hAnsi="Times New Roman"/>
              </w:rPr>
              <w:t>/</w:t>
            </w:r>
            <w:proofErr w:type="spellStart"/>
            <w:r w:rsidRPr="00C164B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Базовое</w:t>
            </w:r>
          </w:p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я целевого показателя и (или) индикатора * по годам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Значение целевого</w:t>
            </w:r>
            <w:r w:rsidRPr="00C164B8">
              <w:rPr>
                <w:rFonts w:ascii="Times New Roman" w:hAnsi="Times New Roman"/>
                <w:bCs/>
                <w:color w:val="000000"/>
              </w:rPr>
              <w:br/>
            </w:r>
            <w:r>
              <w:rPr>
                <w:rFonts w:ascii="Times New Roman" w:hAnsi="Times New Roman"/>
                <w:bCs/>
                <w:color w:val="000000"/>
              </w:rPr>
              <w:t xml:space="preserve">  показателя и (или) индикатора  на  момент окончания </w:t>
            </w:r>
            <w:r w:rsidRPr="00C164B8">
              <w:rPr>
                <w:rFonts w:ascii="Times New Roman" w:hAnsi="Times New Roman"/>
                <w:bCs/>
                <w:color w:val="000000"/>
              </w:rPr>
              <w:t>действия программы</w:t>
            </w:r>
          </w:p>
        </w:tc>
      </w:tr>
      <w:tr w:rsidR="00F87C2E" w:rsidRPr="00C164B8" w:rsidTr="009F42B7">
        <w:trPr>
          <w:trHeight w:val="736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2E" w:rsidRPr="00C164B8" w:rsidRDefault="00F87C2E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2E" w:rsidRPr="00C164B8" w:rsidRDefault="00F87C2E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2E" w:rsidRPr="00C164B8" w:rsidRDefault="00F87C2E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C2E" w:rsidRPr="00C164B8" w:rsidRDefault="00F87C2E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6 год</w:t>
            </w:r>
          </w:p>
          <w:p w:rsidR="00F87C2E" w:rsidRPr="00C164B8" w:rsidRDefault="00F87C2E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2E" w:rsidRPr="00C164B8" w:rsidRDefault="00F87C2E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C2E" w:rsidRPr="00C164B8" w:rsidTr="009F42B7">
        <w:trPr>
          <w:trHeight w:val="24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C2E" w:rsidRPr="00C164B8" w:rsidRDefault="00F87C2E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C2E" w:rsidRPr="00C164B8" w:rsidRDefault="00F87C2E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2E" w:rsidRPr="00C164B8" w:rsidRDefault="00F87C2E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C2E" w:rsidRPr="00C164B8" w:rsidRDefault="00F87C2E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C2E" w:rsidRPr="00C164B8" w:rsidRDefault="00F87C2E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87C2E" w:rsidRPr="00C164B8" w:rsidTr="009F42B7">
        <w:trPr>
          <w:trHeight w:val="36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2E" w:rsidRPr="00C164B8" w:rsidRDefault="00F87C2E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2E" w:rsidRPr="00A505B3" w:rsidRDefault="00F87C2E" w:rsidP="00AF45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олной и своевременной ликвидации МКУ «НКДЦ»</w:t>
            </w:r>
            <w:r w:rsidRPr="00A505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2E" w:rsidRPr="00A505B3" w:rsidRDefault="00F87C2E" w:rsidP="00F87C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C2E" w:rsidRPr="00A505B3" w:rsidRDefault="00F87C2E" w:rsidP="00F87C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C2E" w:rsidRPr="00A505B3" w:rsidRDefault="00F87C2E" w:rsidP="00F87C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DA3D7D" w:rsidRDefault="00DA3D7D" w:rsidP="00DA3D7D">
      <w:pPr>
        <w:jc w:val="both"/>
      </w:pPr>
    </w:p>
    <w:p w:rsidR="00C164B8" w:rsidRDefault="00C164B8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5D1124" w:rsidRDefault="005D1124" w:rsidP="00C164B8">
      <w:pPr>
        <w:jc w:val="both"/>
      </w:pPr>
    </w:p>
    <w:p w:rsidR="00E63735" w:rsidRDefault="00E63735" w:rsidP="00C164B8">
      <w:pPr>
        <w:jc w:val="both"/>
      </w:pPr>
    </w:p>
    <w:p w:rsidR="003364D3" w:rsidRDefault="003364D3" w:rsidP="00C164B8">
      <w:pPr>
        <w:jc w:val="both"/>
      </w:pPr>
    </w:p>
    <w:p w:rsidR="008D020C" w:rsidRPr="00AA22C4" w:rsidRDefault="008D020C" w:rsidP="00B81A00">
      <w:pPr>
        <w:autoSpaceDE w:val="0"/>
        <w:autoSpaceDN w:val="0"/>
        <w:adjustRightInd w:val="0"/>
        <w:spacing w:after="0"/>
        <w:ind w:right="993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C164B8">
        <w:rPr>
          <w:rFonts w:ascii="Times New Roman" w:hAnsi="Times New Roman"/>
          <w:bCs/>
          <w:sz w:val="24"/>
          <w:szCs w:val="24"/>
        </w:rPr>
        <w:t>3</w:t>
      </w:r>
    </w:p>
    <w:p w:rsidR="008D020C" w:rsidRPr="00AA22C4" w:rsidRDefault="008D020C" w:rsidP="00B81A00">
      <w:pPr>
        <w:autoSpaceDE w:val="0"/>
        <w:autoSpaceDN w:val="0"/>
        <w:adjustRightInd w:val="0"/>
        <w:spacing w:after="0"/>
        <w:ind w:right="993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8D020C" w:rsidRPr="00AA22C4" w:rsidRDefault="008D020C" w:rsidP="00B81A00">
      <w:pPr>
        <w:autoSpaceDE w:val="0"/>
        <w:autoSpaceDN w:val="0"/>
        <w:adjustRightInd w:val="0"/>
        <w:spacing w:after="0"/>
        <w:ind w:right="993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>сельского поселения Хулимсунт</w:t>
      </w:r>
    </w:p>
    <w:p w:rsidR="008D020C" w:rsidRPr="003364D3" w:rsidRDefault="008D020C" w:rsidP="00B81A00">
      <w:pPr>
        <w:autoSpaceDE w:val="0"/>
        <w:autoSpaceDN w:val="0"/>
        <w:adjustRightInd w:val="0"/>
        <w:spacing w:after="0"/>
        <w:ind w:right="993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от </w:t>
      </w:r>
      <w:r w:rsidR="003364D3">
        <w:rPr>
          <w:rFonts w:ascii="Times New Roman" w:hAnsi="Times New Roman"/>
          <w:bCs/>
          <w:sz w:val="24"/>
          <w:szCs w:val="24"/>
        </w:rPr>
        <w:t>16</w:t>
      </w:r>
      <w:r w:rsidRPr="00AA22C4">
        <w:rPr>
          <w:rFonts w:ascii="Times New Roman" w:hAnsi="Times New Roman"/>
          <w:bCs/>
          <w:sz w:val="24"/>
          <w:szCs w:val="24"/>
        </w:rPr>
        <w:t>.</w:t>
      </w:r>
      <w:r w:rsidR="00625267">
        <w:rPr>
          <w:rFonts w:ascii="Times New Roman" w:hAnsi="Times New Roman"/>
          <w:bCs/>
          <w:sz w:val="24"/>
          <w:szCs w:val="24"/>
        </w:rPr>
        <w:t>0</w:t>
      </w:r>
      <w:r w:rsidR="003364D3">
        <w:rPr>
          <w:rFonts w:ascii="Times New Roman" w:hAnsi="Times New Roman"/>
          <w:bCs/>
          <w:sz w:val="24"/>
          <w:szCs w:val="24"/>
        </w:rPr>
        <w:t>8</w:t>
      </w:r>
      <w:r w:rsidRPr="00AA22C4">
        <w:rPr>
          <w:rFonts w:ascii="Times New Roman" w:hAnsi="Times New Roman"/>
          <w:bCs/>
          <w:sz w:val="24"/>
          <w:szCs w:val="24"/>
        </w:rPr>
        <w:t>.201</w:t>
      </w:r>
      <w:r w:rsidR="004F66BC">
        <w:rPr>
          <w:rFonts w:ascii="Times New Roman" w:hAnsi="Times New Roman"/>
          <w:bCs/>
          <w:sz w:val="24"/>
          <w:szCs w:val="24"/>
        </w:rPr>
        <w:t xml:space="preserve">6 </w:t>
      </w:r>
      <w:r w:rsidRPr="00AA22C4">
        <w:rPr>
          <w:rFonts w:ascii="Times New Roman" w:hAnsi="Times New Roman"/>
          <w:bCs/>
          <w:sz w:val="24"/>
          <w:szCs w:val="24"/>
        </w:rPr>
        <w:t xml:space="preserve"> №</w:t>
      </w:r>
      <w:r w:rsidR="003D51D4" w:rsidRPr="00AA22C4">
        <w:rPr>
          <w:rFonts w:ascii="Times New Roman" w:hAnsi="Times New Roman"/>
          <w:bCs/>
          <w:sz w:val="24"/>
          <w:szCs w:val="24"/>
        </w:rPr>
        <w:t xml:space="preserve"> </w:t>
      </w:r>
      <w:r w:rsidR="003364D3">
        <w:rPr>
          <w:rFonts w:ascii="Times New Roman" w:hAnsi="Times New Roman"/>
          <w:bCs/>
          <w:sz w:val="24"/>
          <w:szCs w:val="24"/>
        </w:rPr>
        <w:t>93</w:t>
      </w:r>
    </w:p>
    <w:p w:rsidR="008D020C" w:rsidRDefault="008D020C" w:rsidP="008D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D020C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A73E35">
        <w:rPr>
          <w:rFonts w:ascii="Times New Roman" w:hAnsi="Times New Roman"/>
          <w:bCs/>
          <w:sz w:val="28"/>
          <w:szCs w:val="28"/>
        </w:rPr>
        <w:t>основных</w:t>
      </w:r>
      <w:r w:rsidRPr="008D020C">
        <w:rPr>
          <w:rFonts w:ascii="Times New Roman" w:hAnsi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71A85">
        <w:rPr>
          <w:rFonts w:ascii="Times New Roman" w:hAnsi="Times New Roman"/>
          <w:sz w:val="28"/>
          <w:szCs w:val="28"/>
        </w:rPr>
        <w:t>программы</w:t>
      </w:r>
    </w:p>
    <w:p w:rsidR="00AA22C4" w:rsidRPr="003D51D4" w:rsidRDefault="00AA22C4" w:rsidP="008D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1351" w:type="dxa"/>
        <w:tblInd w:w="1280" w:type="dxa"/>
        <w:tblLayout w:type="fixed"/>
        <w:tblLook w:val="04A0"/>
      </w:tblPr>
      <w:tblGrid>
        <w:gridCol w:w="532"/>
        <w:gridCol w:w="3288"/>
        <w:gridCol w:w="1910"/>
        <w:gridCol w:w="1697"/>
        <w:gridCol w:w="954"/>
        <w:gridCol w:w="2970"/>
      </w:tblGrid>
      <w:tr w:rsidR="008D020C" w:rsidRPr="003A4595" w:rsidTr="00B81A00">
        <w:trPr>
          <w:trHeight w:val="191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3D51D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8D020C" w:rsidRPr="00C71A85" w:rsidRDefault="00C71A85" w:rsidP="00C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1A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8D020C" w:rsidRPr="00C71A85" w:rsidRDefault="00C71A8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1A85">
              <w:rPr>
                <w:rFonts w:ascii="Times New Roman" w:hAnsi="Times New Roman"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8D020C" w:rsidRPr="003A4595" w:rsidTr="00B81A00">
        <w:trPr>
          <w:trHeight w:val="190"/>
        </w:trPr>
        <w:tc>
          <w:tcPr>
            <w:tcW w:w="532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8D020C" w:rsidRPr="003A4595"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FD7C89" w:rsidRPr="003A4595" w:rsidTr="00B81A00">
        <w:trPr>
          <w:trHeight w:val="285"/>
        </w:trPr>
        <w:tc>
          <w:tcPr>
            <w:tcW w:w="532" w:type="dxa"/>
            <w:vMerge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FD7C89" w:rsidRPr="003A4595" w:rsidRDefault="00FD7C89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C89" w:rsidRPr="003A4595" w:rsidRDefault="00FD7C89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</w:tc>
      </w:tr>
      <w:tr w:rsidR="00FD7C89" w:rsidRPr="003A4595" w:rsidTr="00B81A00">
        <w:trPr>
          <w:trHeight w:val="171"/>
        </w:trPr>
        <w:tc>
          <w:tcPr>
            <w:tcW w:w="532" w:type="dxa"/>
            <w:shd w:val="clear" w:color="auto" w:fill="auto"/>
          </w:tcPr>
          <w:p w:rsidR="00FD7C89" w:rsidRPr="003A4595" w:rsidRDefault="00FD7C89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FD7C89" w:rsidRPr="003A4595" w:rsidRDefault="00FD7C89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FD7C89" w:rsidRPr="003A4595" w:rsidRDefault="00FD7C89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FD7C89" w:rsidRPr="003A4595" w:rsidRDefault="00FD7C89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FD7C89" w:rsidRPr="003A4595" w:rsidRDefault="00FD7C89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D7C89" w:rsidRPr="003A4595" w:rsidRDefault="00FD7C89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  <w:p w:rsidR="00FD7C89" w:rsidRPr="003A4595" w:rsidRDefault="00FD7C89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D020C" w:rsidRPr="003A4595" w:rsidTr="00B81A00">
        <w:trPr>
          <w:trHeight w:val="515"/>
        </w:trPr>
        <w:tc>
          <w:tcPr>
            <w:tcW w:w="11351" w:type="dxa"/>
            <w:gridSpan w:val="6"/>
            <w:shd w:val="clear" w:color="auto" w:fill="auto"/>
          </w:tcPr>
          <w:p w:rsidR="008D020C" w:rsidRPr="00467C6C" w:rsidRDefault="00467C6C" w:rsidP="00467C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7C6C">
              <w:rPr>
                <w:rFonts w:ascii="Times New Roman" w:hAnsi="Times New Roman"/>
                <w:b/>
                <w:sz w:val="22"/>
                <w:szCs w:val="22"/>
              </w:rPr>
              <w:t>Цель. Создание условий для укрепления здоровья населения сельского поселения Хулимсунт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      </w:r>
          </w:p>
        </w:tc>
      </w:tr>
      <w:tr w:rsidR="00F87C2E" w:rsidRPr="003A4595" w:rsidTr="00B81A00">
        <w:trPr>
          <w:trHeight w:val="242"/>
        </w:trPr>
        <w:tc>
          <w:tcPr>
            <w:tcW w:w="11351" w:type="dxa"/>
            <w:gridSpan w:val="6"/>
            <w:shd w:val="clear" w:color="auto" w:fill="auto"/>
          </w:tcPr>
          <w:p w:rsidR="00F87C2E" w:rsidRPr="00467C6C" w:rsidRDefault="00F87C2E" w:rsidP="00467C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«Обеспечение организации и проведения физкультурных и массовых спортивных мероприятий</w:t>
            </w:r>
          </w:p>
        </w:tc>
      </w:tr>
      <w:tr w:rsidR="00FD7C89" w:rsidRPr="003A4595" w:rsidTr="00B81A00">
        <w:trPr>
          <w:trHeight w:val="252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FD7C89" w:rsidRPr="003A4595" w:rsidRDefault="00FD7C89" w:rsidP="004F6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Обеспечение выполнения полномочий и функций (заработная плата, соц. начисления)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FD7C89" w:rsidRPr="00D31DBD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</w:t>
            </w:r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яксимвольский</w:t>
            </w:r>
            <w:proofErr w:type="spellEnd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ультурно - </w:t>
            </w:r>
            <w:proofErr w:type="spellStart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суговый</w:t>
            </w:r>
            <w:proofErr w:type="spellEnd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центр»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7C89" w:rsidRPr="000E7612" w:rsidRDefault="00FD7C89" w:rsidP="00C04CD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,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D7C89" w:rsidRPr="000E7612" w:rsidRDefault="00FD7C89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,6</w:t>
            </w:r>
          </w:p>
        </w:tc>
      </w:tr>
      <w:tr w:rsidR="00FD7C89" w:rsidRPr="003A4595" w:rsidTr="00B81A00">
        <w:trPr>
          <w:trHeight w:val="252"/>
        </w:trPr>
        <w:tc>
          <w:tcPr>
            <w:tcW w:w="532" w:type="dxa"/>
            <w:vMerge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7C89" w:rsidRPr="000242FF" w:rsidRDefault="00FD7C89" w:rsidP="00C04CD6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2FF">
              <w:rPr>
                <w:rFonts w:ascii="Times New Roman" w:hAnsi="Times New Roman"/>
                <w:bCs/>
                <w:sz w:val="22"/>
                <w:szCs w:val="22"/>
              </w:rPr>
              <w:t>17,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D7C89" w:rsidRPr="000E7612" w:rsidRDefault="00FD7C89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2FF">
              <w:rPr>
                <w:rFonts w:ascii="Times New Roman" w:hAnsi="Times New Roman"/>
                <w:bCs/>
                <w:sz w:val="22"/>
                <w:szCs w:val="22"/>
              </w:rPr>
              <w:t>17,6</w:t>
            </w:r>
          </w:p>
        </w:tc>
      </w:tr>
      <w:tr w:rsidR="00FD7C89" w:rsidRPr="003A4595" w:rsidTr="00B81A00">
        <w:trPr>
          <w:trHeight w:val="126"/>
        </w:trPr>
        <w:tc>
          <w:tcPr>
            <w:tcW w:w="5730" w:type="dxa"/>
            <w:gridSpan w:val="3"/>
            <w:vMerge w:val="restart"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7C89" w:rsidRPr="000E7612" w:rsidRDefault="00FD7C89" w:rsidP="00C04CD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,6</w:t>
            </w:r>
          </w:p>
        </w:tc>
        <w:tc>
          <w:tcPr>
            <w:tcW w:w="2970" w:type="dxa"/>
            <w:shd w:val="clear" w:color="auto" w:fill="auto"/>
          </w:tcPr>
          <w:p w:rsidR="00FD7C89" w:rsidRPr="000E7612" w:rsidRDefault="00FD7C89" w:rsidP="003A4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,6</w:t>
            </w:r>
          </w:p>
        </w:tc>
      </w:tr>
      <w:tr w:rsidR="00FD7C89" w:rsidRPr="003A4595" w:rsidTr="00B81A00">
        <w:trPr>
          <w:trHeight w:val="123"/>
        </w:trPr>
        <w:tc>
          <w:tcPr>
            <w:tcW w:w="5730" w:type="dxa"/>
            <w:gridSpan w:val="3"/>
            <w:vMerge/>
            <w:shd w:val="clear" w:color="auto" w:fill="auto"/>
            <w:vAlign w:val="center"/>
          </w:tcPr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FD7C89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  <w:p w:rsidR="00FD7C89" w:rsidRPr="003A4595" w:rsidRDefault="00FD7C89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FD7C89" w:rsidRPr="000242FF" w:rsidRDefault="00FD7C89" w:rsidP="00C04CD6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2FF">
              <w:rPr>
                <w:rFonts w:ascii="Times New Roman" w:hAnsi="Times New Roman"/>
                <w:bCs/>
                <w:sz w:val="22"/>
                <w:szCs w:val="22"/>
              </w:rPr>
              <w:t>17,6</w:t>
            </w:r>
          </w:p>
        </w:tc>
        <w:tc>
          <w:tcPr>
            <w:tcW w:w="2970" w:type="dxa"/>
            <w:shd w:val="clear" w:color="auto" w:fill="auto"/>
          </w:tcPr>
          <w:p w:rsidR="00FD7C89" w:rsidRPr="000E7612" w:rsidRDefault="00FD7C89" w:rsidP="003A4595">
            <w:pPr>
              <w:jc w:val="center"/>
              <w:rPr>
                <w:sz w:val="22"/>
                <w:szCs w:val="22"/>
              </w:rPr>
            </w:pPr>
            <w:r w:rsidRPr="000242FF">
              <w:rPr>
                <w:rFonts w:ascii="Times New Roman" w:hAnsi="Times New Roman"/>
                <w:bCs/>
                <w:sz w:val="22"/>
                <w:szCs w:val="22"/>
              </w:rPr>
              <w:t>17,6</w:t>
            </w:r>
          </w:p>
        </w:tc>
      </w:tr>
    </w:tbl>
    <w:p w:rsidR="008D020C" w:rsidRPr="00A73E35" w:rsidRDefault="008D020C" w:rsidP="00A73E35">
      <w:pPr>
        <w:tabs>
          <w:tab w:val="left" w:pos="1056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8D020C" w:rsidRPr="00A73E35" w:rsidSect="009F42B7">
          <w:pgSz w:w="16839" w:h="11907" w:code="9"/>
          <w:pgMar w:top="1134" w:right="1671" w:bottom="1134" w:left="1701" w:header="720" w:footer="720" w:gutter="0"/>
          <w:cols w:space="720"/>
          <w:noEndnote/>
          <w:docGrid w:linePitch="299"/>
        </w:sectPr>
      </w:pPr>
    </w:p>
    <w:p w:rsidR="00DE4918" w:rsidRPr="00E66F79" w:rsidRDefault="00DE4918">
      <w:pPr>
        <w:rPr>
          <w:sz w:val="24"/>
          <w:szCs w:val="24"/>
        </w:rPr>
      </w:pPr>
    </w:p>
    <w:sectPr w:rsidR="00DE4918" w:rsidRPr="00E66F79" w:rsidSect="008D02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F79"/>
    <w:rsid w:val="0001718A"/>
    <w:rsid w:val="000242FF"/>
    <w:rsid w:val="00025870"/>
    <w:rsid w:val="0005393F"/>
    <w:rsid w:val="000819AD"/>
    <w:rsid w:val="000A0A80"/>
    <w:rsid w:val="000D5E73"/>
    <w:rsid w:val="000E0A84"/>
    <w:rsid w:val="000E72F1"/>
    <w:rsid w:val="000E7612"/>
    <w:rsid w:val="000F108D"/>
    <w:rsid w:val="000F5287"/>
    <w:rsid w:val="00100D94"/>
    <w:rsid w:val="001322D3"/>
    <w:rsid w:val="001535D7"/>
    <w:rsid w:val="00172854"/>
    <w:rsid w:val="001B09EC"/>
    <w:rsid w:val="001C6210"/>
    <w:rsid w:val="001F24BC"/>
    <w:rsid w:val="001F68FD"/>
    <w:rsid w:val="00244FCB"/>
    <w:rsid w:val="00246BF3"/>
    <w:rsid w:val="00261A72"/>
    <w:rsid w:val="002A46CC"/>
    <w:rsid w:val="002A598D"/>
    <w:rsid w:val="002D5ED7"/>
    <w:rsid w:val="002F0B28"/>
    <w:rsid w:val="00300222"/>
    <w:rsid w:val="003364D3"/>
    <w:rsid w:val="003469D9"/>
    <w:rsid w:val="00350370"/>
    <w:rsid w:val="0038226D"/>
    <w:rsid w:val="003966A8"/>
    <w:rsid w:val="003A1610"/>
    <w:rsid w:val="003A4595"/>
    <w:rsid w:val="003B04B4"/>
    <w:rsid w:val="003D51D4"/>
    <w:rsid w:val="003E02EA"/>
    <w:rsid w:val="00467C6C"/>
    <w:rsid w:val="004731D0"/>
    <w:rsid w:val="004804DC"/>
    <w:rsid w:val="00484163"/>
    <w:rsid w:val="00487413"/>
    <w:rsid w:val="004C7DFB"/>
    <w:rsid w:val="004D008E"/>
    <w:rsid w:val="004F5E6F"/>
    <w:rsid w:val="004F66BC"/>
    <w:rsid w:val="005301D8"/>
    <w:rsid w:val="00547F50"/>
    <w:rsid w:val="00553440"/>
    <w:rsid w:val="005A7B67"/>
    <w:rsid w:val="005B2FC0"/>
    <w:rsid w:val="005D1124"/>
    <w:rsid w:val="005F364D"/>
    <w:rsid w:val="00605056"/>
    <w:rsid w:val="00613B26"/>
    <w:rsid w:val="00625267"/>
    <w:rsid w:val="00637332"/>
    <w:rsid w:val="006764EA"/>
    <w:rsid w:val="0069200D"/>
    <w:rsid w:val="006A3829"/>
    <w:rsid w:val="006B7143"/>
    <w:rsid w:val="006F79B8"/>
    <w:rsid w:val="007152EB"/>
    <w:rsid w:val="007555EA"/>
    <w:rsid w:val="00756DA9"/>
    <w:rsid w:val="00762BC6"/>
    <w:rsid w:val="00790502"/>
    <w:rsid w:val="007A2024"/>
    <w:rsid w:val="007B0CE7"/>
    <w:rsid w:val="007B34C0"/>
    <w:rsid w:val="007E51C6"/>
    <w:rsid w:val="00811628"/>
    <w:rsid w:val="0084266E"/>
    <w:rsid w:val="00844271"/>
    <w:rsid w:val="00870A1D"/>
    <w:rsid w:val="00874265"/>
    <w:rsid w:val="008D020C"/>
    <w:rsid w:val="008E48F5"/>
    <w:rsid w:val="00903378"/>
    <w:rsid w:val="00921F05"/>
    <w:rsid w:val="0092635F"/>
    <w:rsid w:val="009677C4"/>
    <w:rsid w:val="009A10A9"/>
    <w:rsid w:val="009A19B2"/>
    <w:rsid w:val="009C1DEC"/>
    <w:rsid w:val="009C35B9"/>
    <w:rsid w:val="009D3AF7"/>
    <w:rsid w:val="009E2DEB"/>
    <w:rsid w:val="009F42B7"/>
    <w:rsid w:val="00A06B51"/>
    <w:rsid w:val="00A30F2E"/>
    <w:rsid w:val="00A73E35"/>
    <w:rsid w:val="00AA22C4"/>
    <w:rsid w:val="00AB38D6"/>
    <w:rsid w:val="00AB5D85"/>
    <w:rsid w:val="00AD07A4"/>
    <w:rsid w:val="00AD1618"/>
    <w:rsid w:val="00B649AE"/>
    <w:rsid w:val="00B670F4"/>
    <w:rsid w:val="00B81A00"/>
    <w:rsid w:val="00B87A0F"/>
    <w:rsid w:val="00BF1447"/>
    <w:rsid w:val="00BF641D"/>
    <w:rsid w:val="00C164B8"/>
    <w:rsid w:val="00C623D7"/>
    <w:rsid w:val="00C71A85"/>
    <w:rsid w:val="00C95DFA"/>
    <w:rsid w:val="00CA4908"/>
    <w:rsid w:val="00CE0050"/>
    <w:rsid w:val="00D20FEF"/>
    <w:rsid w:val="00D255DD"/>
    <w:rsid w:val="00D31DBD"/>
    <w:rsid w:val="00D628BF"/>
    <w:rsid w:val="00DA3D7D"/>
    <w:rsid w:val="00DE4918"/>
    <w:rsid w:val="00E0223D"/>
    <w:rsid w:val="00E63735"/>
    <w:rsid w:val="00E66F79"/>
    <w:rsid w:val="00E81B84"/>
    <w:rsid w:val="00E90982"/>
    <w:rsid w:val="00EA257F"/>
    <w:rsid w:val="00F000F2"/>
    <w:rsid w:val="00F06512"/>
    <w:rsid w:val="00F50024"/>
    <w:rsid w:val="00F609B3"/>
    <w:rsid w:val="00F66281"/>
    <w:rsid w:val="00F87C2E"/>
    <w:rsid w:val="00F97831"/>
    <w:rsid w:val="00FD7C89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6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8">
    <w:name w:val="Char Style 8"/>
    <w:rsid w:val="00E66F79"/>
    <w:rPr>
      <w:b/>
      <w:sz w:val="27"/>
      <w:lang w:eastAsia="ar-SA" w:bidi="ar-SA"/>
    </w:rPr>
  </w:style>
  <w:style w:type="paragraph" w:styleId="a3">
    <w:name w:val="No Spacing"/>
    <w:link w:val="a4"/>
    <w:uiPriority w:val="1"/>
    <w:qFormat/>
    <w:rsid w:val="00E66F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66F79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B6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B670F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E4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8D0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C164B8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C164B8"/>
    <w:pPr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rsid w:val="009E2DEB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9E2DEB"/>
    <w:pPr>
      <w:spacing w:after="0" w:line="360" w:lineRule="auto"/>
      <w:ind w:left="708" w:firstLine="709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2">
    <w:name w:val="Без интервала2"/>
    <w:rsid w:val="009E2DEB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F87C2E"/>
    <w:pPr>
      <w:spacing w:after="120" w:line="240" w:lineRule="auto"/>
      <w:jc w:val="center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7C2E"/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7C16-6221-4A85-8D86-607A6BD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5</cp:revision>
  <cp:lastPrinted>2016-08-16T12:56:00Z</cp:lastPrinted>
  <dcterms:created xsi:type="dcterms:W3CDTF">2013-12-23T07:51:00Z</dcterms:created>
  <dcterms:modified xsi:type="dcterms:W3CDTF">2016-08-16T12:57:00Z</dcterms:modified>
</cp:coreProperties>
</file>